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433" w:rsidRPr="00EF5A07" w:rsidRDefault="00EF5A07" w:rsidP="00EF5A07">
      <w:pPr>
        <w:tabs>
          <w:tab w:val="left" w:pos="7380"/>
        </w:tabs>
        <w:spacing w:before="60"/>
        <w:ind w:right="4867" w:firstLine="3600"/>
        <w:jc w:val="center"/>
        <w:rPr>
          <w:b/>
          <w:sz w:val="24"/>
          <w:szCs w:val="24"/>
          <w:u w:val="single"/>
        </w:rPr>
      </w:pPr>
      <w:r w:rsidRPr="00EF5A07">
        <w:rPr>
          <w:b/>
          <w:sz w:val="24"/>
          <w:szCs w:val="24"/>
          <w:u w:val="single"/>
        </w:rPr>
        <w:t>CURRICULUM VITAE</w:t>
      </w:r>
    </w:p>
    <w:p w:rsidR="00C71A53" w:rsidRDefault="00C71A53" w:rsidP="00C71A53">
      <w:pPr>
        <w:pStyle w:val="BodyText"/>
        <w:spacing w:before="122"/>
        <w:ind w:left="545"/>
      </w:pPr>
      <w:r>
        <w:t xml:space="preserve">SYED SALMAN AHMED HUSSAIN </w:t>
      </w:r>
    </w:p>
    <w:p w:rsidR="00C71A53" w:rsidRDefault="00C71A53" w:rsidP="00C71A53">
      <w:pPr>
        <w:pStyle w:val="BodyText"/>
        <w:spacing w:before="122"/>
        <w:ind w:left="545"/>
      </w:pPr>
      <w:r>
        <w:t xml:space="preserve">H. </w:t>
      </w:r>
      <w:r>
        <w:rPr>
          <w:spacing w:val="-3"/>
        </w:rPr>
        <w:t>No.</w:t>
      </w:r>
      <w:r>
        <w:rPr>
          <w:spacing w:val="4"/>
        </w:rPr>
        <w:t xml:space="preserve"> </w:t>
      </w:r>
      <w:r>
        <w:t xml:space="preserve">17-2-1136, </w:t>
      </w:r>
      <w:proofErr w:type="spellStart"/>
      <w:r>
        <w:t>Madanapet</w:t>
      </w:r>
      <w:proofErr w:type="spellEnd"/>
      <w:r>
        <w:t>,</w:t>
      </w:r>
    </w:p>
    <w:p w:rsidR="00C71A53" w:rsidRDefault="00C71A53" w:rsidP="00C71A53">
      <w:pPr>
        <w:tabs>
          <w:tab w:val="left" w:pos="6955"/>
        </w:tabs>
        <w:spacing w:before="131"/>
        <w:ind w:left="545"/>
      </w:pPr>
      <w:r>
        <w:t>Hyderabad-500023,</w:t>
      </w:r>
      <w:r>
        <w:tab/>
      </w:r>
      <w:r>
        <w:rPr>
          <w:b/>
          <w:sz w:val="24"/>
        </w:rPr>
        <w:t xml:space="preserve">Contact </w:t>
      </w:r>
      <w:r w:rsidR="00C70C40">
        <w:rPr>
          <w:b/>
          <w:sz w:val="24"/>
        </w:rPr>
        <w:t xml:space="preserve">no </w:t>
      </w:r>
      <w:r>
        <w:t>7013798828</w:t>
      </w:r>
    </w:p>
    <w:p w:rsidR="00B1462F" w:rsidRDefault="00C71A53" w:rsidP="00C71A53">
      <w:pPr>
        <w:tabs>
          <w:tab w:val="left" w:pos="6627"/>
        </w:tabs>
        <w:spacing w:before="126"/>
        <w:ind w:left="547"/>
        <w:rPr>
          <w:b/>
        </w:rPr>
      </w:pPr>
      <w:r>
        <w:t>Telangana.</w:t>
      </w:r>
      <w:r w:rsidR="006E4466">
        <w:tab/>
      </w:r>
      <w:r>
        <w:t xml:space="preserve">    </w:t>
      </w:r>
      <w:r w:rsidRPr="00C71A53">
        <w:rPr>
          <w:b/>
        </w:rPr>
        <w:t>Email</w:t>
      </w:r>
      <w:r w:rsidR="008A058C">
        <w:rPr>
          <w:b/>
        </w:rPr>
        <w:t xml:space="preserve"> </w:t>
      </w:r>
      <w:r>
        <w:rPr>
          <w:b/>
        </w:rPr>
        <w:t>syedsalman0819</w:t>
      </w:r>
      <w:r w:rsidRPr="00C71A53">
        <w:rPr>
          <w:b/>
        </w:rPr>
        <w:t>@gmail.com</w:t>
      </w:r>
    </w:p>
    <w:p w:rsidR="007460C8" w:rsidRDefault="007460C8" w:rsidP="00E42D73">
      <w:pPr>
        <w:pStyle w:val="BodyText"/>
        <w:spacing w:before="5"/>
        <w:rPr>
          <w:b/>
          <w:sz w:val="20"/>
        </w:rPr>
      </w:pPr>
    </w:p>
    <w:p w:rsidR="00B1462F" w:rsidRDefault="00C71A53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77165</wp:posOffset>
                </wp:positionV>
                <wp:extent cx="6446520" cy="210820"/>
                <wp:effectExtent l="0" t="0" r="0" b="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10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62F" w:rsidRDefault="006E4466">
                            <w:pPr>
                              <w:spacing w:line="321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 w:rsidRPr="00EF5A07"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.4pt;margin-top:13.95pt;width:507.6pt;height:16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" filled="f" strokeweight=".16936mm">
                <v:textbox inset="0,0,0,0">
                  <w:txbxContent>
                    <w:p w:rsidR="00B1462F" w:rsidRDefault="006E4466">
                      <w:pPr>
                        <w:spacing w:line="321" w:lineRule="exact"/>
                        <w:ind w:left="103"/>
                        <w:rPr>
                          <w:b/>
                          <w:sz w:val="28"/>
                        </w:rPr>
                      </w:pPr>
                      <w:r w:rsidRPr="00EF5A07"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462F" w:rsidRDefault="00B1462F">
      <w:pPr>
        <w:pStyle w:val="BodyText"/>
        <w:spacing w:before="6"/>
        <w:rPr>
          <w:b/>
          <w:sz w:val="11"/>
        </w:rPr>
      </w:pPr>
    </w:p>
    <w:p w:rsidR="00B1462F" w:rsidRDefault="00710433" w:rsidP="007460C8">
      <w:pPr>
        <w:pStyle w:val="BodyText"/>
        <w:tabs>
          <w:tab w:val="left" w:pos="11070"/>
        </w:tabs>
        <w:spacing w:before="92"/>
        <w:ind w:left="547" w:righ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work adroitly in a growth oriented organization and to employ m</w:t>
      </w:r>
      <w:r w:rsidR="007460C8">
        <w:rPr>
          <w:rFonts w:asciiTheme="majorBidi" w:hAnsiTheme="majorBidi" w:cstheme="majorBidi"/>
          <w:sz w:val="24"/>
          <w:szCs w:val="24"/>
        </w:rPr>
        <w:t xml:space="preserve">y skills acquired to assist the </w:t>
      </w:r>
      <w:r>
        <w:rPr>
          <w:rFonts w:asciiTheme="majorBidi" w:hAnsiTheme="majorBidi" w:cstheme="majorBidi"/>
          <w:sz w:val="24"/>
          <w:szCs w:val="24"/>
        </w:rPr>
        <w:t>organization in conquering its business challenges. No doubt, in the process, there will be an opportunity to learn more and more.</w:t>
      </w:r>
    </w:p>
    <w:p w:rsidR="00C56F6A" w:rsidRDefault="00C56F6A" w:rsidP="00710433">
      <w:pPr>
        <w:pStyle w:val="BodyText"/>
        <w:spacing w:before="92"/>
        <w:ind w:left="547" w:right="1255"/>
        <w:jc w:val="both"/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710433">
      <w:pPr>
        <w:pStyle w:val="BodyText"/>
        <w:spacing w:before="92"/>
        <w:ind w:left="547" w:right="125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260"/>
      </w:tblGrid>
      <w:tr w:rsidR="00C56F6A" w:rsidTr="00E42D73">
        <w:trPr>
          <w:trHeight w:val="315"/>
        </w:trPr>
        <w:tc>
          <w:tcPr>
            <w:tcW w:w="10260" w:type="dxa"/>
          </w:tcPr>
          <w:p w:rsidR="00C56F6A" w:rsidRPr="00531B41" w:rsidRDefault="00C56F6A" w:rsidP="001D0E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AL QUALIFICATION:</w:t>
            </w:r>
          </w:p>
        </w:tc>
      </w:tr>
    </w:tbl>
    <w:p w:rsidR="00C56F6A" w:rsidRDefault="00C56F6A" w:rsidP="00C56F6A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10"/>
        <w:gridCol w:w="3183"/>
        <w:gridCol w:w="2787"/>
        <w:gridCol w:w="1349"/>
      </w:tblGrid>
      <w:tr w:rsidR="00C56F6A" w:rsidTr="00B46670">
        <w:trPr>
          <w:trHeight w:val="211"/>
        </w:trPr>
        <w:tc>
          <w:tcPr>
            <w:tcW w:w="2910" w:type="dxa"/>
          </w:tcPr>
          <w:p w:rsidR="00C56F6A" w:rsidRPr="00C71A53" w:rsidRDefault="00C56F6A" w:rsidP="001D0E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83" w:type="dxa"/>
          </w:tcPr>
          <w:p w:rsidR="00C56F6A" w:rsidRPr="00C71A53" w:rsidRDefault="00C56F6A" w:rsidP="001D0E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/Institute</w:t>
            </w:r>
          </w:p>
        </w:tc>
        <w:tc>
          <w:tcPr>
            <w:tcW w:w="2787" w:type="dxa"/>
          </w:tcPr>
          <w:p w:rsidR="00C56F6A" w:rsidRPr="00C71A53" w:rsidRDefault="00C56F6A" w:rsidP="001D0E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287" w:type="dxa"/>
          </w:tcPr>
          <w:p w:rsidR="00C56F6A" w:rsidRPr="00C71A53" w:rsidRDefault="00C56F6A" w:rsidP="001D0E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1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centage</w:t>
            </w:r>
          </w:p>
        </w:tc>
      </w:tr>
      <w:tr w:rsidR="00C56F6A" w:rsidTr="00C71A53">
        <w:trPr>
          <w:trHeight w:val="350"/>
        </w:trPr>
        <w:tc>
          <w:tcPr>
            <w:tcW w:w="2910" w:type="dxa"/>
          </w:tcPr>
          <w:p w:rsidR="00C56F6A" w:rsidRDefault="00C71A53" w:rsidP="00C7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B pharmacy</w:t>
            </w:r>
          </w:p>
        </w:tc>
        <w:tc>
          <w:tcPr>
            <w:tcW w:w="3183" w:type="dxa"/>
          </w:tcPr>
          <w:p w:rsidR="00C56F6A" w:rsidRDefault="00C71A53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M college of Pharmacy</w:t>
            </w:r>
          </w:p>
        </w:tc>
        <w:tc>
          <w:tcPr>
            <w:tcW w:w="2787" w:type="dxa"/>
          </w:tcPr>
          <w:p w:rsidR="00C56F6A" w:rsidRDefault="00C71A53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NTUH</w:t>
            </w:r>
          </w:p>
        </w:tc>
        <w:tc>
          <w:tcPr>
            <w:tcW w:w="1287" w:type="dxa"/>
          </w:tcPr>
          <w:p w:rsidR="00C56F6A" w:rsidRDefault="00C56F6A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</w:tr>
      <w:tr w:rsidR="00C71A53" w:rsidTr="00B46670">
        <w:trPr>
          <w:trHeight w:val="424"/>
        </w:trPr>
        <w:tc>
          <w:tcPr>
            <w:tcW w:w="2910" w:type="dxa"/>
          </w:tcPr>
          <w:p w:rsidR="00C71A53" w:rsidRDefault="00C71A53" w:rsidP="00C71A53">
            <w:pPr>
              <w:pStyle w:val="TableParagraph"/>
              <w:ind w:right="522"/>
            </w:pPr>
            <w:r>
              <w:rPr>
                <w:sz w:val="21"/>
              </w:rPr>
              <w:t xml:space="preserve">        </w:t>
            </w:r>
            <w:r>
              <w:t xml:space="preserve">   Intermediate</w:t>
            </w:r>
          </w:p>
          <w:p w:rsidR="00C71A53" w:rsidRDefault="00C71A53" w:rsidP="00C71A53">
            <w:pPr>
              <w:pStyle w:val="TableParagraph"/>
              <w:ind w:right="522"/>
            </w:pPr>
            <w:r>
              <w:t xml:space="preserve">          (2013- 2015) </w:t>
            </w:r>
          </w:p>
        </w:tc>
        <w:tc>
          <w:tcPr>
            <w:tcW w:w="3183" w:type="dxa"/>
          </w:tcPr>
          <w:p w:rsidR="00C71A53" w:rsidRDefault="00C71A53" w:rsidP="00C71A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lam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nior College</w:t>
            </w:r>
          </w:p>
        </w:tc>
        <w:tc>
          <w:tcPr>
            <w:tcW w:w="2787" w:type="dxa"/>
          </w:tcPr>
          <w:p w:rsidR="00C71A53" w:rsidRDefault="00C71A53" w:rsidP="00C71A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ard of Intermediate Education</w:t>
            </w:r>
          </w:p>
        </w:tc>
        <w:tc>
          <w:tcPr>
            <w:tcW w:w="1287" w:type="dxa"/>
          </w:tcPr>
          <w:p w:rsidR="00C71A53" w:rsidRDefault="00C71A53" w:rsidP="00C71A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C56F6A" w:rsidTr="00B46670">
        <w:trPr>
          <w:trHeight w:val="347"/>
        </w:trPr>
        <w:tc>
          <w:tcPr>
            <w:tcW w:w="2910" w:type="dxa"/>
          </w:tcPr>
          <w:p w:rsidR="00C56F6A" w:rsidRDefault="00C71A53" w:rsidP="00C71A5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C56F6A">
              <w:rPr>
                <w:rFonts w:asciiTheme="majorBidi" w:hAnsiTheme="majorBidi" w:cstheme="majorBidi"/>
                <w:sz w:val="24"/>
                <w:szCs w:val="24"/>
              </w:rPr>
              <w:t>SSC</w:t>
            </w:r>
          </w:p>
        </w:tc>
        <w:tc>
          <w:tcPr>
            <w:tcW w:w="3183" w:type="dxa"/>
          </w:tcPr>
          <w:p w:rsidR="00C56F6A" w:rsidRDefault="00C56F6A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lam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 High School</w:t>
            </w:r>
          </w:p>
        </w:tc>
        <w:tc>
          <w:tcPr>
            <w:tcW w:w="2787" w:type="dxa"/>
          </w:tcPr>
          <w:p w:rsidR="00C56F6A" w:rsidRDefault="00C56F6A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ard of Secondary Education</w:t>
            </w:r>
          </w:p>
        </w:tc>
        <w:tc>
          <w:tcPr>
            <w:tcW w:w="1287" w:type="dxa"/>
          </w:tcPr>
          <w:p w:rsidR="00C56F6A" w:rsidRDefault="00C56F6A" w:rsidP="001D0E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</w:tr>
    </w:tbl>
    <w:p w:rsidR="00C56F6A" w:rsidRDefault="00C56F6A" w:rsidP="00C56F6A">
      <w:pPr>
        <w:pStyle w:val="BodyText"/>
        <w:spacing w:before="92"/>
        <w:ind w:right="1255"/>
        <w:jc w:val="both"/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C56F6A">
      <w:pPr>
        <w:pStyle w:val="BodyText"/>
        <w:spacing w:before="92"/>
        <w:ind w:right="125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88" w:tblpY="4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60EF6" w:rsidTr="00E42D73">
        <w:trPr>
          <w:trHeight w:val="360"/>
        </w:trPr>
        <w:tc>
          <w:tcPr>
            <w:tcW w:w="10278" w:type="dxa"/>
          </w:tcPr>
          <w:p w:rsidR="00C60EF6" w:rsidRPr="00834A16" w:rsidRDefault="00C60EF6" w:rsidP="00C60E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 EXPERIENCE:</w:t>
            </w:r>
          </w:p>
        </w:tc>
      </w:tr>
    </w:tbl>
    <w:p w:rsidR="00710433" w:rsidRDefault="00710433" w:rsidP="00710433">
      <w:pPr>
        <w:pStyle w:val="BodyText"/>
        <w:spacing w:before="92"/>
        <w:ind w:left="547" w:right="1255"/>
        <w:jc w:val="both"/>
        <w:rPr>
          <w:rFonts w:asciiTheme="majorBidi" w:hAnsiTheme="majorBidi" w:cstheme="majorBidi"/>
          <w:sz w:val="24"/>
          <w:szCs w:val="24"/>
        </w:rPr>
      </w:pPr>
    </w:p>
    <w:p w:rsidR="00C60EF6" w:rsidRDefault="00C60EF6" w:rsidP="00710433">
      <w:pPr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C71A53">
      <w:pPr>
        <w:pStyle w:val="ListParagraph"/>
        <w:widowControl/>
        <w:numPr>
          <w:ilvl w:val="0"/>
          <w:numId w:val="7"/>
        </w:numPr>
        <w:autoSpaceDE/>
        <w:autoSpaceDN/>
        <w:spacing w:before="0" w:after="20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s Pharmacist in </w:t>
      </w:r>
      <w:proofErr w:type="spellStart"/>
      <w:r>
        <w:rPr>
          <w:rFonts w:asciiTheme="majorBidi" w:hAnsiTheme="majorBidi" w:cstheme="majorBidi"/>
          <w:sz w:val="24"/>
          <w:szCs w:val="24"/>
        </w:rPr>
        <w:t>Es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spital for 1 year.</w:t>
      </w:r>
    </w:p>
    <w:p w:rsidR="007D3B3E" w:rsidRDefault="00C71A53" w:rsidP="00C71A53">
      <w:pPr>
        <w:pStyle w:val="ListParagraph"/>
        <w:widowControl/>
        <w:numPr>
          <w:ilvl w:val="0"/>
          <w:numId w:val="7"/>
        </w:numPr>
        <w:autoSpaceDE/>
        <w:autoSpaceDN/>
        <w:spacing w:before="0" w:after="20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s customer support associate at Amazon India for </w:t>
      </w:r>
      <w:r w:rsidR="003F51B1">
        <w:rPr>
          <w:rFonts w:asciiTheme="majorBidi" w:hAnsiTheme="majorBidi" w:cstheme="majorBidi"/>
          <w:sz w:val="24"/>
          <w:szCs w:val="24"/>
        </w:rPr>
        <w:t>21</w:t>
      </w:r>
      <w:r>
        <w:rPr>
          <w:rFonts w:asciiTheme="majorBidi" w:hAnsiTheme="majorBidi" w:cstheme="majorBidi"/>
          <w:sz w:val="24"/>
          <w:szCs w:val="24"/>
        </w:rPr>
        <w:t xml:space="preserve"> months.    </w:t>
      </w:r>
    </w:p>
    <w:p w:rsidR="00C71A53" w:rsidRPr="00C71A53" w:rsidRDefault="00C71A53" w:rsidP="00C71A53">
      <w:pPr>
        <w:widowControl/>
        <w:autoSpaceDE/>
        <w:autoSpaceDN/>
        <w:spacing w:after="200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900"/>
      </w:tblGrid>
      <w:tr w:rsidR="00EF5A07" w:rsidRPr="00EF5A07" w:rsidTr="00E42D73">
        <w:trPr>
          <w:trHeight w:val="360"/>
        </w:trPr>
        <w:tc>
          <w:tcPr>
            <w:tcW w:w="9900" w:type="dxa"/>
          </w:tcPr>
          <w:p w:rsidR="00EF5A07" w:rsidRPr="00EF5A07" w:rsidRDefault="00EF5A07" w:rsidP="001D0E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5A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WARE SKILLS:</w:t>
            </w:r>
          </w:p>
        </w:tc>
      </w:tr>
    </w:tbl>
    <w:p w:rsidR="00EF5A07" w:rsidRDefault="00EF5A07" w:rsidP="00EF5A0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MS-EXCEL, MS POWERPOINT, MS WORD.</w:t>
      </w:r>
    </w:p>
    <w:p w:rsidR="00C71A53" w:rsidRDefault="00C71A53" w:rsidP="00C71A53">
      <w:pPr>
        <w:pStyle w:val="ListParagraph"/>
        <w:ind w:left="720" w:firstLine="0"/>
        <w:rPr>
          <w:rFonts w:asciiTheme="majorBidi" w:hAnsiTheme="majorBidi" w:cstheme="majorBidi"/>
          <w:sz w:val="24"/>
          <w:szCs w:val="24"/>
        </w:rPr>
      </w:pPr>
    </w:p>
    <w:p w:rsidR="00C56F6A" w:rsidRPr="00C56F6A" w:rsidRDefault="00C56F6A" w:rsidP="007D3B3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900"/>
      </w:tblGrid>
      <w:tr w:rsidR="00C56F6A" w:rsidTr="00E42D73">
        <w:trPr>
          <w:trHeight w:val="363"/>
        </w:trPr>
        <w:tc>
          <w:tcPr>
            <w:tcW w:w="9900" w:type="dxa"/>
          </w:tcPr>
          <w:p w:rsidR="00C56F6A" w:rsidRPr="00C56F6A" w:rsidRDefault="00C56F6A" w:rsidP="00C56F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6F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DETAILS:</w:t>
            </w:r>
          </w:p>
        </w:tc>
      </w:tr>
    </w:tbl>
    <w:p w:rsidR="00C56F6A" w:rsidRPr="00531B41" w:rsidRDefault="00C56F6A" w:rsidP="00C56F6A">
      <w:pPr>
        <w:rPr>
          <w:rFonts w:asciiTheme="majorBidi" w:hAnsiTheme="majorBidi" w:cstheme="majorBidi"/>
          <w:sz w:val="24"/>
          <w:szCs w:val="24"/>
        </w:rPr>
      </w:pPr>
    </w:p>
    <w:p w:rsidR="00C56F6A" w:rsidRPr="00C56F6A" w:rsidRDefault="00C56F6A" w:rsidP="00C71A53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Name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  <w:t>: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 xml:space="preserve">Syed Salman Ahmed Hussain </w:t>
      </w:r>
    </w:p>
    <w:p w:rsidR="00C56F6A" w:rsidRPr="00C56F6A" w:rsidRDefault="00C56F6A" w:rsidP="00C71A53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Father’s Name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  <w:t>: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>Syed Ahmed Hussain</w:t>
      </w:r>
    </w:p>
    <w:p w:rsidR="00C56F6A" w:rsidRPr="00C56F6A" w:rsidRDefault="00C56F6A" w:rsidP="00C56F6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D.O.B.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>: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>08/04/1995</w:t>
      </w:r>
    </w:p>
    <w:p w:rsidR="00C56F6A" w:rsidRPr="00C56F6A" w:rsidRDefault="00C56F6A" w:rsidP="00C56F6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Gender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>:</w:t>
      </w:r>
      <w:r w:rsidRPr="00C56F6A">
        <w:rPr>
          <w:rFonts w:asciiTheme="majorBidi" w:hAnsiTheme="majorBidi" w:cstheme="majorBidi"/>
          <w:sz w:val="24"/>
          <w:szCs w:val="24"/>
        </w:rPr>
        <w:tab/>
        <w:t>Male</w:t>
      </w:r>
    </w:p>
    <w:p w:rsidR="00C56F6A" w:rsidRPr="00C56F6A" w:rsidRDefault="00C56F6A" w:rsidP="00C56F6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Marital Status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  <w:t>:</w:t>
      </w:r>
      <w:r w:rsidRPr="00C56F6A">
        <w:rPr>
          <w:rFonts w:asciiTheme="majorBidi" w:hAnsiTheme="majorBidi" w:cstheme="majorBidi"/>
          <w:sz w:val="24"/>
          <w:szCs w:val="24"/>
        </w:rPr>
        <w:tab/>
        <w:t>Single</w:t>
      </w:r>
    </w:p>
    <w:p w:rsidR="00C56F6A" w:rsidRPr="00C56F6A" w:rsidRDefault="00C56F6A" w:rsidP="00C56F6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Nationality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  <w:t>:</w:t>
      </w:r>
      <w:r w:rsidRPr="00C56F6A">
        <w:rPr>
          <w:rFonts w:asciiTheme="majorBidi" w:hAnsiTheme="majorBidi" w:cstheme="majorBidi"/>
          <w:sz w:val="24"/>
          <w:szCs w:val="24"/>
        </w:rPr>
        <w:tab/>
        <w:t>Indian</w:t>
      </w:r>
    </w:p>
    <w:p w:rsidR="007D3B3E" w:rsidRDefault="00C56F6A" w:rsidP="00225F4A">
      <w:pPr>
        <w:ind w:firstLine="720"/>
        <w:rPr>
          <w:rFonts w:asciiTheme="majorBidi" w:hAnsiTheme="majorBidi" w:cstheme="majorBidi"/>
          <w:sz w:val="24"/>
          <w:szCs w:val="24"/>
        </w:rPr>
      </w:pPr>
      <w:r w:rsidRPr="00C56F6A">
        <w:rPr>
          <w:rFonts w:asciiTheme="majorBidi" w:hAnsiTheme="majorBidi" w:cstheme="majorBidi"/>
          <w:sz w:val="24"/>
          <w:szCs w:val="24"/>
        </w:rPr>
        <w:t>Languages</w:t>
      </w:r>
      <w:r w:rsidRPr="00C56F6A">
        <w:rPr>
          <w:rFonts w:asciiTheme="majorBidi" w:hAnsiTheme="majorBidi" w:cstheme="majorBidi"/>
          <w:sz w:val="24"/>
          <w:szCs w:val="24"/>
        </w:rPr>
        <w:tab/>
      </w:r>
      <w:r w:rsidRPr="00C56F6A">
        <w:rPr>
          <w:rFonts w:asciiTheme="majorBidi" w:hAnsiTheme="majorBidi" w:cstheme="majorBidi"/>
          <w:sz w:val="24"/>
          <w:szCs w:val="24"/>
        </w:rPr>
        <w:tab/>
        <w:t>:</w:t>
      </w:r>
      <w:r w:rsidRPr="00C56F6A">
        <w:rPr>
          <w:rFonts w:asciiTheme="majorBidi" w:hAnsiTheme="majorBidi" w:cstheme="majorBidi"/>
          <w:sz w:val="24"/>
          <w:szCs w:val="24"/>
        </w:rPr>
        <w:tab/>
        <w:t>English, Urdu &amp; Hindi.</w:t>
      </w:r>
    </w:p>
    <w:p w:rsidR="00C71A53" w:rsidRDefault="00C71A53" w:rsidP="00225F4A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225F4A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C56F6A" w:rsidRDefault="00C56F6A" w:rsidP="00C71A53">
      <w:pPr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C71A53">
      <w:pPr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C71A53">
      <w:pPr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C71A5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900"/>
      </w:tblGrid>
      <w:tr w:rsidR="00C56F6A" w:rsidTr="00E42D73">
        <w:trPr>
          <w:trHeight w:val="333"/>
        </w:trPr>
        <w:tc>
          <w:tcPr>
            <w:tcW w:w="9900" w:type="dxa"/>
          </w:tcPr>
          <w:p w:rsidR="00C56F6A" w:rsidRPr="00C54ADF" w:rsidRDefault="00C56F6A" w:rsidP="001D0E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LARATION:</w:t>
            </w:r>
          </w:p>
        </w:tc>
      </w:tr>
    </w:tbl>
    <w:p w:rsidR="0076506D" w:rsidRDefault="0076506D" w:rsidP="002D7471">
      <w:pPr>
        <w:ind w:left="450" w:firstLine="270"/>
        <w:rPr>
          <w:rFonts w:asciiTheme="majorBidi" w:hAnsiTheme="majorBidi" w:cstheme="majorBidi"/>
          <w:sz w:val="24"/>
          <w:szCs w:val="24"/>
        </w:rPr>
      </w:pPr>
    </w:p>
    <w:p w:rsidR="00C56F6A" w:rsidRDefault="00C56F6A" w:rsidP="006B337F">
      <w:pPr>
        <w:ind w:left="450" w:firstLine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ereby declare that all the above mentioned details are accurate to my knowledge and I bear responsibility for its correctness.</w:t>
      </w:r>
    </w:p>
    <w:p w:rsidR="00C56F6A" w:rsidRDefault="00C56F6A" w:rsidP="006B337F">
      <w:pPr>
        <w:ind w:left="450" w:firstLine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am confident, enthusiastic, disciplined, have the ability to adapt to the working environment, to work efficiently in a team and capability to produce positive results.</w:t>
      </w:r>
    </w:p>
    <w:p w:rsidR="00C56F6A" w:rsidRDefault="00C56F6A" w:rsidP="006B337F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6B337F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71A53" w:rsidRDefault="00C71A53" w:rsidP="006B337F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1462F" w:rsidRDefault="00C56F6A" w:rsidP="00C71A53">
      <w:pPr>
        <w:ind w:left="45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nking</w:t>
      </w:r>
      <w:r w:rsidR="00C71A53">
        <w:rPr>
          <w:rFonts w:asciiTheme="majorBidi" w:hAnsiTheme="majorBidi" w:cstheme="majorBidi"/>
          <w:sz w:val="24"/>
          <w:szCs w:val="24"/>
        </w:rPr>
        <w:t xml:space="preserve"> You</w:t>
      </w:r>
      <w:r w:rsidR="00C71A53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ab/>
      </w:r>
      <w:r w:rsidR="00C71A53">
        <w:rPr>
          <w:rFonts w:asciiTheme="majorBidi" w:hAnsiTheme="majorBidi" w:cstheme="majorBidi"/>
          <w:sz w:val="24"/>
          <w:szCs w:val="24"/>
        </w:rPr>
        <w:tab/>
      </w:r>
      <w:r w:rsidR="00E47248">
        <w:rPr>
          <w:rFonts w:asciiTheme="majorBidi" w:hAnsiTheme="majorBidi" w:cstheme="majorBidi"/>
          <w:sz w:val="24"/>
          <w:szCs w:val="24"/>
        </w:rPr>
        <w:tab/>
      </w:r>
      <w:r w:rsidR="00E47248">
        <w:rPr>
          <w:rFonts w:asciiTheme="majorBidi" w:hAnsiTheme="majorBidi" w:cstheme="majorBidi"/>
          <w:sz w:val="24"/>
          <w:szCs w:val="24"/>
        </w:rPr>
        <w:tab/>
      </w:r>
      <w:r w:rsidR="00E47248">
        <w:rPr>
          <w:rFonts w:asciiTheme="majorBidi" w:hAnsiTheme="majorBidi" w:cstheme="majorBidi"/>
          <w:sz w:val="24"/>
          <w:szCs w:val="24"/>
        </w:rPr>
        <w:tab/>
      </w:r>
      <w:r w:rsidR="004A60ED" w:rsidRPr="004A60E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C71A53">
        <w:rPr>
          <w:rFonts w:asciiTheme="majorBidi" w:hAnsiTheme="majorBidi" w:cstheme="majorBidi"/>
          <w:b/>
          <w:bCs/>
          <w:sz w:val="24"/>
          <w:szCs w:val="24"/>
        </w:rPr>
        <w:t>Syed Salman Ahmed Hussain</w:t>
      </w:r>
      <w:r w:rsidR="004A60ED" w:rsidRPr="004A60E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25F4A" w:rsidRPr="00225F4A" w:rsidRDefault="00225F4A" w:rsidP="00225F4A">
      <w:pPr>
        <w:rPr>
          <w:rFonts w:asciiTheme="majorBidi" w:hAnsiTheme="majorBidi" w:cstheme="majorBidi"/>
          <w:sz w:val="24"/>
          <w:szCs w:val="24"/>
        </w:rPr>
        <w:sectPr w:rsidR="00225F4A" w:rsidRPr="00225F4A" w:rsidSect="00B46670">
          <w:type w:val="continuous"/>
          <w:pgSz w:w="12240" w:h="15840"/>
          <w:pgMar w:top="630" w:right="540" w:bottom="900" w:left="540" w:header="432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:rsidR="00225F4A" w:rsidRPr="00225F4A" w:rsidRDefault="00225F4A" w:rsidP="00E42D73">
      <w:pPr>
        <w:tabs>
          <w:tab w:val="left" w:pos="6750"/>
        </w:tabs>
        <w:bidi/>
      </w:pPr>
    </w:p>
    <w:p w:rsidR="00225F4A" w:rsidRPr="00225F4A" w:rsidRDefault="00225F4A" w:rsidP="00225F4A"/>
    <w:p w:rsidR="00022492" w:rsidRPr="00225F4A" w:rsidRDefault="00022492" w:rsidP="00225F4A"/>
    <w:sectPr w:rsidR="00022492" w:rsidRPr="00225F4A" w:rsidSect="006B337F">
      <w:pgSz w:w="12240" w:h="15840"/>
      <w:pgMar w:top="1440" w:right="540" w:bottom="280" w:left="540" w:header="45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81A" w:rsidRDefault="00ED281A" w:rsidP="00710433">
      <w:r>
        <w:separator/>
      </w:r>
    </w:p>
  </w:endnote>
  <w:endnote w:type="continuationSeparator" w:id="0">
    <w:p w:rsidR="00ED281A" w:rsidRDefault="00ED281A" w:rsidP="0071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81A" w:rsidRDefault="00ED281A" w:rsidP="00710433">
      <w:r>
        <w:separator/>
      </w:r>
    </w:p>
  </w:footnote>
  <w:footnote w:type="continuationSeparator" w:id="0">
    <w:p w:rsidR="00ED281A" w:rsidRDefault="00ED281A" w:rsidP="0071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4E9B"/>
    <w:multiLevelType w:val="hybridMultilevel"/>
    <w:tmpl w:val="B8845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402A"/>
    <w:multiLevelType w:val="hybridMultilevel"/>
    <w:tmpl w:val="7C34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19E"/>
    <w:multiLevelType w:val="hybridMultilevel"/>
    <w:tmpl w:val="4D88C742"/>
    <w:lvl w:ilvl="0" w:tplc="24321976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61E7B"/>
    <w:multiLevelType w:val="hybridMultilevel"/>
    <w:tmpl w:val="045A5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0898"/>
    <w:multiLevelType w:val="hybridMultilevel"/>
    <w:tmpl w:val="9C38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D0D0B"/>
    <w:multiLevelType w:val="hybridMultilevel"/>
    <w:tmpl w:val="0B96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1CD4"/>
    <w:multiLevelType w:val="hybridMultilevel"/>
    <w:tmpl w:val="68DC2906"/>
    <w:lvl w:ilvl="0" w:tplc="3B46534E">
      <w:numFmt w:val="bullet"/>
      <w:lvlText w:val=""/>
      <w:lvlJc w:val="left"/>
      <w:pPr>
        <w:ind w:left="21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9AE968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  <w:lvl w:ilvl="2" w:tplc="9956034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en-US"/>
      </w:rPr>
    </w:lvl>
    <w:lvl w:ilvl="3" w:tplc="5DF61FB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en-US"/>
      </w:rPr>
    </w:lvl>
    <w:lvl w:ilvl="4" w:tplc="19B8F9D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5" w:tplc="65469A2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6" w:tplc="38A47F0A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en-US"/>
      </w:rPr>
    </w:lvl>
    <w:lvl w:ilvl="7" w:tplc="3CC4854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en-US"/>
      </w:rPr>
    </w:lvl>
    <w:lvl w:ilvl="8" w:tplc="4768DAC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2F"/>
    <w:rsid w:val="00016B17"/>
    <w:rsid w:val="00022492"/>
    <w:rsid w:val="001240F5"/>
    <w:rsid w:val="00130D0F"/>
    <w:rsid w:val="00225F4A"/>
    <w:rsid w:val="002A2C8E"/>
    <w:rsid w:val="002D7471"/>
    <w:rsid w:val="003C03C4"/>
    <w:rsid w:val="003F51B1"/>
    <w:rsid w:val="0042496E"/>
    <w:rsid w:val="004A60ED"/>
    <w:rsid w:val="004A7A50"/>
    <w:rsid w:val="00593FC4"/>
    <w:rsid w:val="005E48FC"/>
    <w:rsid w:val="00601FF2"/>
    <w:rsid w:val="006B337F"/>
    <w:rsid w:val="006E4466"/>
    <w:rsid w:val="00710433"/>
    <w:rsid w:val="007460C8"/>
    <w:rsid w:val="0076506D"/>
    <w:rsid w:val="00797E4A"/>
    <w:rsid w:val="007D3B3E"/>
    <w:rsid w:val="00845924"/>
    <w:rsid w:val="008A058C"/>
    <w:rsid w:val="009E22FE"/>
    <w:rsid w:val="009E2742"/>
    <w:rsid w:val="009F2A8C"/>
    <w:rsid w:val="00AD68BC"/>
    <w:rsid w:val="00B1462F"/>
    <w:rsid w:val="00B46670"/>
    <w:rsid w:val="00B6072E"/>
    <w:rsid w:val="00C56F6A"/>
    <w:rsid w:val="00C60EF6"/>
    <w:rsid w:val="00C70C40"/>
    <w:rsid w:val="00C71A53"/>
    <w:rsid w:val="00D8722F"/>
    <w:rsid w:val="00DF7ACF"/>
    <w:rsid w:val="00E42D73"/>
    <w:rsid w:val="00E4514C"/>
    <w:rsid w:val="00E47248"/>
    <w:rsid w:val="00EC3D1C"/>
    <w:rsid w:val="00ED281A"/>
    <w:rsid w:val="00EF5A07"/>
    <w:rsid w:val="00F034C0"/>
    <w:rsid w:val="00F23213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EF7B"/>
  <w15:docId w15:val="{0B6C0463-B65F-1E48-8EBC-0BCA3CD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01"/>
      <w:ind w:left="21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F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0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10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FD1F-5340-4963-9AE2-A4311CF30C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uest User</cp:lastModifiedBy>
  <cp:revision>6</cp:revision>
  <dcterms:created xsi:type="dcterms:W3CDTF">2022-07-17T19:23:00Z</dcterms:created>
  <dcterms:modified xsi:type="dcterms:W3CDTF">2023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2T00:00:00Z</vt:filetime>
  </property>
</Properties>
</file>